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2F98F" w14:textId="66BA72A9" w:rsidR="008F396F" w:rsidRDefault="008F396F" w:rsidP="00713007">
      <w:pPr>
        <w:jc w:val="left"/>
      </w:pPr>
      <w:r>
        <w:rPr>
          <w:rFonts w:hint="eastAsia"/>
        </w:rPr>
        <w:t>別紙</w:t>
      </w:r>
    </w:p>
    <w:p w14:paraId="066B2057" w14:textId="77777777" w:rsidR="001B78DC" w:rsidRDefault="001B78DC" w:rsidP="00FE5A1E">
      <w:pPr>
        <w:jc w:val="left"/>
      </w:pPr>
    </w:p>
    <w:p w14:paraId="42DD3934" w14:textId="77777777" w:rsidR="00FE5A1E" w:rsidRDefault="00FE5A1E" w:rsidP="00FE5A1E">
      <w:pPr>
        <w:jc w:val="left"/>
      </w:pPr>
    </w:p>
    <w:p w14:paraId="56C46FD0" w14:textId="655D8725" w:rsidR="001B78DC" w:rsidRDefault="00FE5A1E" w:rsidP="00FE5A1E">
      <w:r>
        <w:rPr>
          <w:rFonts w:hint="eastAsia"/>
        </w:rPr>
        <w:t xml:space="preserve">１　</w:t>
      </w:r>
      <w:r w:rsidR="00EA14F1">
        <w:rPr>
          <w:rFonts w:hint="eastAsia"/>
        </w:rPr>
        <w:t>稲敷市</w:t>
      </w:r>
      <w:r w:rsidR="001F4133">
        <w:rPr>
          <w:rFonts w:hint="eastAsia"/>
        </w:rPr>
        <w:t>地方就職</w:t>
      </w:r>
      <w:r w:rsidR="007D69A0">
        <w:rPr>
          <w:rFonts w:hint="eastAsia"/>
        </w:rPr>
        <w:t>支援金の交付申請に関する誓約事項</w:t>
      </w:r>
    </w:p>
    <w:p w14:paraId="7B288C06" w14:textId="77777777" w:rsidR="007D69A0" w:rsidRPr="007D69A0" w:rsidRDefault="007D69A0" w:rsidP="00DE2BE4"/>
    <w:p w14:paraId="32AAA3CC" w14:textId="019CA05B" w:rsidR="001B78DC" w:rsidRPr="00962FC7" w:rsidRDefault="00FE5A1E" w:rsidP="00FE5A1E">
      <w:pPr>
        <w:ind w:left="420" w:hangingChars="200" w:hanging="420"/>
        <w:jc w:val="left"/>
      </w:pPr>
      <w:r>
        <w:rPr>
          <w:rFonts w:hint="eastAsia"/>
        </w:rPr>
        <w:t>（１）</w:t>
      </w:r>
      <w:r w:rsidR="00865395">
        <w:rPr>
          <w:rFonts w:hint="eastAsia"/>
        </w:rPr>
        <w:t>茨城</w:t>
      </w:r>
      <w:r w:rsidR="001B78DC" w:rsidRPr="00962FC7">
        <w:rPr>
          <w:rFonts w:hint="eastAsia"/>
        </w:rPr>
        <w:t>県</w:t>
      </w:r>
      <w:r w:rsidR="001F4133">
        <w:rPr>
          <w:rFonts w:hint="eastAsia"/>
        </w:rPr>
        <w:t>地方就職学生</w:t>
      </w:r>
      <w:r w:rsidR="00CC5D97" w:rsidRPr="00962FC7">
        <w:rPr>
          <w:rFonts w:hint="eastAsia"/>
        </w:rPr>
        <w:t>支援</w:t>
      </w:r>
      <w:r w:rsidR="001B78DC" w:rsidRPr="00962FC7">
        <w:rPr>
          <w:rFonts w:hint="eastAsia"/>
        </w:rPr>
        <w:t>事業に関する報告及び立入調査について、</w:t>
      </w:r>
      <w:r w:rsidR="008576B4">
        <w:rPr>
          <w:rFonts w:hint="eastAsia"/>
        </w:rPr>
        <w:t>茨城</w:t>
      </w:r>
      <w:r w:rsidR="001B78DC" w:rsidRPr="00962FC7">
        <w:rPr>
          <w:rFonts w:hint="eastAsia"/>
        </w:rPr>
        <w:t>県及び</w:t>
      </w:r>
      <w:r w:rsidR="00713007">
        <w:rPr>
          <w:rFonts w:hint="eastAsia"/>
        </w:rPr>
        <w:t>稲敷</w:t>
      </w:r>
      <w:r w:rsidR="001B78DC" w:rsidRPr="00962FC7">
        <w:rPr>
          <w:rFonts w:hint="eastAsia"/>
        </w:rPr>
        <w:t>市から求められた場合</w:t>
      </w:r>
      <w:r w:rsidR="004C49EB" w:rsidRPr="00962FC7">
        <w:rPr>
          <w:rFonts w:hint="eastAsia"/>
        </w:rPr>
        <w:t>には、それに応じます。</w:t>
      </w:r>
    </w:p>
    <w:p w14:paraId="575AA9B1" w14:textId="77777777" w:rsidR="007D69A0" w:rsidRPr="00FE5A1E" w:rsidRDefault="007D69A0" w:rsidP="007D69A0">
      <w:pPr>
        <w:ind w:left="210" w:hangingChars="100" w:hanging="210"/>
        <w:jc w:val="left"/>
      </w:pPr>
    </w:p>
    <w:p w14:paraId="4C2CCA4F" w14:textId="75BBE746" w:rsidR="005C16AD" w:rsidRPr="00962FC7" w:rsidRDefault="00FE5A1E" w:rsidP="00FE5A1E">
      <w:pPr>
        <w:ind w:left="420" w:hangingChars="200" w:hanging="420"/>
        <w:jc w:val="left"/>
      </w:pPr>
      <w:r>
        <w:rPr>
          <w:rFonts w:hint="eastAsia"/>
        </w:rPr>
        <w:t>（</w:t>
      </w:r>
      <w:r w:rsidR="00E52E59" w:rsidRPr="00962FC7">
        <w:rPr>
          <w:rFonts w:hint="eastAsia"/>
        </w:rPr>
        <w:t>２</w:t>
      </w:r>
      <w:r>
        <w:rPr>
          <w:rFonts w:hint="eastAsia"/>
        </w:rPr>
        <w:t>）</w:t>
      </w:r>
      <w:r w:rsidR="007D69A0" w:rsidRPr="00962FC7">
        <w:rPr>
          <w:rFonts w:hint="eastAsia"/>
        </w:rPr>
        <w:t>以下</w:t>
      </w:r>
      <w:r w:rsidR="005C16AD" w:rsidRPr="00962FC7">
        <w:rPr>
          <w:rFonts w:hint="eastAsia"/>
        </w:rPr>
        <w:t>の場合には、</w:t>
      </w:r>
      <w:r w:rsidR="00713007" w:rsidRPr="00713007">
        <w:rPr>
          <w:rFonts w:hint="eastAsia"/>
        </w:rPr>
        <w:t>「わくわく茨城生活実現事業・茨城就職チャレンジナビ事業・茨城県地方就職学生支援事業及び地域課題解決型起業支援事業実施要領」及び「稲敷市地方就職支援金交付要綱」</w:t>
      </w:r>
      <w:r w:rsidR="00CC5D97" w:rsidRPr="00962FC7">
        <w:rPr>
          <w:rFonts w:hint="eastAsia"/>
        </w:rPr>
        <w:t>に基づき、</w:t>
      </w:r>
      <w:r w:rsidR="00EA14F1">
        <w:rPr>
          <w:rFonts w:hint="eastAsia"/>
        </w:rPr>
        <w:t>稲敷市</w:t>
      </w:r>
      <w:r w:rsidR="001F4133">
        <w:rPr>
          <w:rFonts w:hint="eastAsia"/>
        </w:rPr>
        <w:t>地方就職</w:t>
      </w:r>
      <w:r w:rsidR="00CC5D97" w:rsidRPr="00962FC7">
        <w:rPr>
          <w:rFonts w:hint="eastAsia"/>
        </w:rPr>
        <w:t>支援金の全額を返還します。</w:t>
      </w:r>
    </w:p>
    <w:p w14:paraId="355D7499" w14:textId="44A454C7" w:rsidR="00CC5D97" w:rsidRPr="00962FC7" w:rsidRDefault="00FE5A1E" w:rsidP="00B136F1">
      <w:pPr>
        <w:pStyle w:val="a9"/>
        <w:ind w:leftChars="200" w:left="630" w:hangingChars="100" w:hanging="210"/>
        <w:jc w:val="both"/>
      </w:pPr>
      <w:r>
        <w:rPr>
          <w:rFonts w:hint="eastAsia"/>
        </w:rPr>
        <w:t>・</w:t>
      </w:r>
      <w:r w:rsidR="00EA14F1">
        <w:rPr>
          <w:rFonts w:hint="eastAsia"/>
        </w:rPr>
        <w:t>稲敷市</w:t>
      </w:r>
      <w:r w:rsidR="001F4133">
        <w:rPr>
          <w:rFonts w:hint="eastAsia"/>
        </w:rPr>
        <w:t>地方就職</w:t>
      </w:r>
      <w:r w:rsidR="00CC5D97" w:rsidRPr="00962FC7">
        <w:rPr>
          <w:rFonts w:hint="eastAsia"/>
        </w:rPr>
        <w:t>支援金の申請に当たって、虚偽の内容を申請したことが判明した場合</w:t>
      </w:r>
    </w:p>
    <w:p w14:paraId="49F268AA" w14:textId="6F5522F1" w:rsidR="001F4133" w:rsidRPr="000B40E7" w:rsidRDefault="00FE5A1E" w:rsidP="00FE5A1E">
      <w:pPr>
        <w:ind w:leftChars="200" w:left="630" w:hangingChars="100" w:hanging="210"/>
      </w:pPr>
      <w:r>
        <w:rPr>
          <w:rFonts w:hint="eastAsia"/>
        </w:rPr>
        <w:t>・</w:t>
      </w:r>
      <w:r w:rsidR="00EA14F1">
        <w:rPr>
          <w:rFonts w:hint="eastAsia"/>
        </w:rPr>
        <w:t>稲敷市</w:t>
      </w:r>
      <w:r w:rsidR="001F4133">
        <w:rPr>
          <w:rFonts w:hint="eastAsia"/>
        </w:rPr>
        <w:t>地方就職支援</w:t>
      </w:r>
      <w:r w:rsidR="001F4133" w:rsidRPr="000B40E7">
        <w:rPr>
          <w:rFonts w:hint="eastAsia"/>
        </w:rPr>
        <w:t>金の</w:t>
      </w:r>
      <w:r w:rsidR="00F212B9" w:rsidRPr="000B40E7">
        <w:rPr>
          <w:rFonts w:hint="eastAsia"/>
        </w:rPr>
        <w:t>要件を満たす職を</w:t>
      </w:r>
      <w:r w:rsidR="0050448B" w:rsidRPr="000B40E7">
        <w:rPr>
          <w:rFonts w:hint="eastAsia"/>
        </w:rPr>
        <w:t>就業</w:t>
      </w:r>
      <w:r w:rsidR="00C63954" w:rsidRPr="000B40E7">
        <w:rPr>
          <w:rFonts w:hint="eastAsia"/>
        </w:rPr>
        <w:t>開始日</w:t>
      </w:r>
      <w:r w:rsidR="00F212B9" w:rsidRPr="000B40E7">
        <w:rPr>
          <w:rFonts w:hint="eastAsia"/>
        </w:rPr>
        <w:t>から</w:t>
      </w:r>
      <w:r w:rsidR="001F4133" w:rsidRPr="000B40E7">
        <w:rPr>
          <w:rFonts w:hint="eastAsia"/>
        </w:rPr>
        <w:t>１年以内に辞した場合</w:t>
      </w:r>
      <w:r w:rsidR="00713007" w:rsidRPr="000B40E7">
        <w:rPr>
          <w:rFonts w:hint="eastAsia"/>
        </w:rPr>
        <w:t>（</w:t>
      </w:r>
      <w:r w:rsidR="001F4133" w:rsidRPr="000B40E7">
        <w:rPr>
          <w:rFonts w:hint="eastAsia"/>
        </w:rPr>
        <w:t>ただし、</w:t>
      </w:r>
      <w:r w:rsidR="0010254C" w:rsidRPr="000B40E7">
        <w:rPr>
          <w:rFonts w:hint="eastAsia"/>
        </w:rPr>
        <w:t>退職から３か月以内に</w:t>
      </w:r>
      <w:r w:rsidR="001F4133" w:rsidRPr="000B40E7">
        <w:rPr>
          <w:rFonts w:hint="eastAsia"/>
        </w:rPr>
        <w:t>県内</w:t>
      </w:r>
      <w:bookmarkStart w:id="0" w:name="_Hlk224649661"/>
      <w:r w:rsidR="00BB37F1" w:rsidRPr="000B40E7">
        <w:rPr>
          <w:rFonts w:ascii="ＭＳ 明朝" w:eastAsia="ＭＳ 明朝" w:hAnsi="ＭＳ 明朝" w:hint="eastAsia"/>
          <w:szCs w:val="21"/>
        </w:rPr>
        <w:t>又は千葉県（条件不利地域に限る。）</w:t>
      </w:r>
      <w:bookmarkEnd w:id="0"/>
      <w:r w:rsidR="00BB37F1" w:rsidRPr="000B40E7">
        <w:rPr>
          <w:rFonts w:ascii="ＭＳ 明朝" w:eastAsia="ＭＳ 明朝" w:hAnsi="ＭＳ 明朝" w:hint="eastAsia"/>
          <w:szCs w:val="21"/>
        </w:rPr>
        <w:t>内</w:t>
      </w:r>
      <w:r w:rsidR="001F4133" w:rsidRPr="000B40E7">
        <w:rPr>
          <w:rFonts w:hint="eastAsia"/>
        </w:rPr>
        <w:t>の別の企業に</w:t>
      </w:r>
      <w:r w:rsidR="0050448B" w:rsidRPr="000B40E7">
        <w:rPr>
          <w:rFonts w:hint="eastAsia"/>
        </w:rPr>
        <w:t>就業</w:t>
      </w:r>
      <w:r w:rsidR="001F4133" w:rsidRPr="000B40E7">
        <w:rPr>
          <w:rFonts w:hint="eastAsia"/>
        </w:rPr>
        <w:t>する場合を除く）</w:t>
      </w:r>
    </w:p>
    <w:p w14:paraId="3412894B" w14:textId="71077043" w:rsidR="00CC5D97" w:rsidRPr="000B40E7" w:rsidRDefault="00FE5A1E" w:rsidP="00FE5A1E">
      <w:pPr>
        <w:ind w:leftChars="200" w:left="630" w:hangingChars="100" w:hanging="210"/>
      </w:pPr>
      <w:r w:rsidRPr="000B40E7">
        <w:rPr>
          <w:rFonts w:hint="eastAsia"/>
        </w:rPr>
        <w:t>・</w:t>
      </w:r>
      <w:r w:rsidR="008E1FED" w:rsidRPr="000B40E7">
        <w:rPr>
          <w:rFonts w:hint="eastAsia"/>
        </w:rPr>
        <w:t>転入</w:t>
      </w:r>
      <w:r w:rsidR="00747764" w:rsidRPr="000B40E7">
        <w:rPr>
          <w:rFonts w:hint="eastAsia"/>
        </w:rPr>
        <w:t>日から</w:t>
      </w:r>
      <w:r w:rsidR="00BB37F1" w:rsidRPr="000B40E7">
        <w:rPr>
          <w:rFonts w:hint="eastAsia"/>
        </w:rPr>
        <w:t>１</w:t>
      </w:r>
      <w:r w:rsidR="00747764" w:rsidRPr="000B40E7">
        <w:rPr>
          <w:rFonts w:hint="eastAsia"/>
        </w:rPr>
        <w:t>年</w:t>
      </w:r>
      <w:r w:rsidR="00BB37F1" w:rsidRPr="000B40E7">
        <w:rPr>
          <w:rFonts w:hint="eastAsia"/>
        </w:rPr>
        <w:t>以内</w:t>
      </w:r>
      <w:r w:rsidR="00747764" w:rsidRPr="000B40E7">
        <w:rPr>
          <w:rFonts w:hint="eastAsia"/>
        </w:rPr>
        <w:t>に</w:t>
      </w:r>
      <w:r w:rsidR="00713007" w:rsidRPr="000B40E7">
        <w:rPr>
          <w:rFonts w:hint="eastAsia"/>
        </w:rPr>
        <w:t>稲敷</w:t>
      </w:r>
      <w:r w:rsidR="00747764" w:rsidRPr="000B40E7">
        <w:rPr>
          <w:rFonts w:hint="eastAsia"/>
        </w:rPr>
        <w:t>市以外の市区町村に転出した場合</w:t>
      </w:r>
      <w:r w:rsidR="00713007" w:rsidRPr="000B40E7">
        <w:rPr>
          <w:rFonts w:hint="eastAsia"/>
        </w:rPr>
        <w:t>（</w:t>
      </w:r>
      <w:r w:rsidR="00035149" w:rsidRPr="000B40E7">
        <w:rPr>
          <w:rFonts w:hint="eastAsia"/>
        </w:rPr>
        <w:t>ただし、</w:t>
      </w:r>
      <w:bookmarkStart w:id="1" w:name="_Hlk216802260"/>
      <w:r w:rsidR="00B136F1" w:rsidRPr="000B40E7">
        <w:rPr>
          <w:rFonts w:hint="eastAsia"/>
        </w:rPr>
        <w:t>市に住民登録を有したまま東京圏内に在住していた者が移住した場合においては</w:t>
      </w:r>
      <w:bookmarkEnd w:id="1"/>
      <w:r w:rsidR="00035149" w:rsidRPr="000B40E7">
        <w:rPr>
          <w:rFonts w:hint="eastAsia"/>
        </w:rPr>
        <w:t>、申請日から</w:t>
      </w:r>
      <w:r w:rsidR="00BB37F1" w:rsidRPr="000B40E7">
        <w:rPr>
          <w:rFonts w:hint="eastAsia"/>
        </w:rPr>
        <w:t>１年以内</w:t>
      </w:r>
      <w:r w:rsidR="00035149" w:rsidRPr="000B40E7">
        <w:rPr>
          <w:rFonts w:hint="eastAsia"/>
        </w:rPr>
        <w:t>に</w:t>
      </w:r>
      <w:r w:rsidR="00713007" w:rsidRPr="000B40E7">
        <w:rPr>
          <w:rFonts w:hint="eastAsia"/>
        </w:rPr>
        <w:t>稲敷</w:t>
      </w:r>
      <w:r w:rsidR="00035149" w:rsidRPr="000B40E7">
        <w:rPr>
          <w:rFonts w:hint="eastAsia"/>
        </w:rPr>
        <w:t>市以外の市区町村に転出した場合</w:t>
      </w:r>
      <w:r w:rsidR="00713007" w:rsidRPr="000B40E7">
        <w:rPr>
          <w:rFonts w:hint="eastAsia"/>
        </w:rPr>
        <w:t>）</w:t>
      </w:r>
    </w:p>
    <w:p w14:paraId="6264A9E7" w14:textId="77777777" w:rsidR="00FE5A1E" w:rsidRPr="000B40E7" w:rsidRDefault="00FE5A1E" w:rsidP="00CC5D97"/>
    <w:p w14:paraId="33FEC0B0" w14:textId="77777777" w:rsidR="00FE5A1E" w:rsidRDefault="00FE5A1E" w:rsidP="00CC5D97"/>
    <w:p w14:paraId="257999C3" w14:textId="528F3879" w:rsidR="00FE5A1E" w:rsidRDefault="00FE5A1E" w:rsidP="00FE5A1E">
      <w:r>
        <w:rPr>
          <w:rFonts w:hint="eastAsia"/>
        </w:rPr>
        <w:t>２　茨城県地方就職学生支援事業に係る個人情報の取扱い</w:t>
      </w:r>
    </w:p>
    <w:p w14:paraId="450C99D1" w14:textId="77777777" w:rsidR="00FE5A1E" w:rsidRPr="00FE5A1E" w:rsidRDefault="00FE5A1E" w:rsidP="00FE5A1E"/>
    <w:p w14:paraId="0CB07C7E" w14:textId="06F0099F" w:rsidR="00FE5A1E" w:rsidRDefault="00FE5A1E" w:rsidP="00FE5A1E">
      <w:pPr>
        <w:ind w:leftChars="100" w:left="210" w:firstLineChars="100" w:firstLine="210"/>
        <w:jc w:val="left"/>
      </w:pPr>
      <w:r>
        <w:rPr>
          <w:rFonts w:hint="eastAsia"/>
        </w:rPr>
        <w:t>茨城県及び稲敷市は、茨城県地方就職学生支援事業の実施に際して得た個人情報について、茨城県及び稲敷市が定める個人情報保護条例等の規定に基づき適切に管理し、本事業の実施のために利用します。また、茨城県及び稲敷市は、当該個人情報について、他の都道府県において実施する地方就職学生支援事業の円滑な実施、国への実施状況の報告等のため、国、他の都道府県、他の市区町村に提供し、又は確認する場合があります。</w:t>
      </w:r>
    </w:p>
    <w:p w14:paraId="1DBAE1EA" w14:textId="77777777" w:rsidR="00FE5A1E" w:rsidRPr="00FE5A1E" w:rsidRDefault="00FE5A1E" w:rsidP="00CC5D97"/>
    <w:sectPr w:rsidR="00FE5A1E" w:rsidRPr="00FE5A1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50AD5" w14:textId="77777777" w:rsidR="003D1103" w:rsidRDefault="003D1103" w:rsidP="00DE2071">
      <w:r>
        <w:separator/>
      </w:r>
    </w:p>
  </w:endnote>
  <w:endnote w:type="continuationSeparator" w:id="0">
    <w:p w14:paraId="226945EF" w14:textId="77777777" w:rsidR="003D1103" w:rsidRDefault="003D1103"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1B8B8" w14:textId="77777777" w:rsidR="003D1103" w:rsidRDefault="003D1103" w:rsidP="00DE2071">
      <w:r>
        <w:separator/>
      </w:r>
    </w:p>
  </w:footnote>
  <w:footnote w:type="continuationSeparator" w:id="0">
    <w:p w14:paraId="3CFC1661" w14:textId="77777777" w:rsidR="003D1103" w:rsidRDefault="003D1103" w:rsidP="00DE20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8DC"/>
    <w:rsid w:val="000252F1"/>
    <w:rsid w:val="00035149"/>
    <w:rsid w:val="00091D40"/>
    <w:rsid w:val="000B40E7"/>
    <w:rsid w:val="000B44FC"/>
    <w:rsid w:val="000F3B16"/>
    <w:rsid w:val="0010254C"/>
    <w:rsid w:val="00117237"/>
    <w:rsid w:val="00170F5D"/>
    <w:rsid w:val="00190E24"/>
    <w:rsid w:val="001B78DC"/>
    <w:rsid w:val="001C1441"/>
    <w:rsid w:val="001E1ABD"/>
    <w:rsid w:val="001F4133"/>
    <w:rsid w:val="002D1BB8"/>
    <w:rsid w:val="003104B1"/>
    <w:rsid w:val="003C1B1F"/>
    <w:rsid w:val="003D1103"/>
    <w:rsid w:val="003E4E1F"/>
    <w:rsid w:val="004064BF"/>
    <w:rsid w:val="004266E6"/>
    <w:rsid w:val="004361C7"/>
    <w:rsid w:val="00473D2F"/>
    <w:rsid w:val="0048052C"/>
    <w:rsid w:val="004C49EB"/>
    <w:rsid w:val="0050448B"/>
    <w:rsid w:val="00522C29"/>
    <w:rsid w:val="005C16AD"/>
    <w:rsid w:val="006061C8"/>
    <w:rsid w:val="006116CA"/>
    <w:rsid w:val="00621F41"/>
    <w:rsid w:val="006928E1"/>
    <w:rsid w:val="006A5FC7"/>
    <w:rsid w:val="006B6708"/>
    <w:rsid w:val="00713007"/>
    <w:rsid w:val="00721069"/>
    <w:rsid w:val="0072167F"/>
    <w:rsid w:val="00747764"/>
    <w:rsid w:val="007656B1"/>
    <w:rsid w:val="0076665D"/>
    <w:rsid w:val="007D69A0"/>
    <w:rsid w:val="00831978"/>
    <w:rsid w:val="008576B4"/>
    <w:rsid w:val="00865395"/>
    <w:rsid w:val="00870B24"/>
    <w:rsid w:val="008C2477"/>
    <w:rsid w:val="008E1FED"/>
    <w:rsid w:val="008F396F"/>
    <w:rsid w:val="00920E00"/>
    <w:rsid w:val="009239AD"/>
    <w:rsid w:val="00962FC7"/>
    <w:rsid w:val="00985181"/>
    <w:rsid w:val="009B41E1"/>
    <w:rsid w:val="009D17C1"/>
    <w:rsid w:val="009E65BE"/>
    <w:rsid w:val="00A31689"/>
    <w:rsid w:val="00A34E76"/>
    <w:rsid w:val="00A36E38"/>
    <w:rsid w:val="00A550A0"/>
    <w:rsid w:val="00AA1CA6"/>
    <w:rsid w:val="00AE35B8"/>
    <w:rsid w:val="00B136F1"/>
    <w:rsid w:val="00BA4E59"/>
    <w:rsid w:val="00BB37F1"/>
    <w:rsid w:val="00BC7E19"/>
    <w:rsid w:val="00C0649A"/>
    <w:rsid w:val="00C1635C"/>
    <w:rsid w:val="00C455F6"/>
    <w:rsid w:val="00C63954"/>
    <w:rsid w:val="00CA4386"/>
    <w:rsid w:val="00CC5D97"/>
    <w:rsid w:val="00CF0C3B"/>
    <w:rsid w:val="00D96A72"/>
    <w:rsid w:val="00DB4629"/>
    <w:rsid w:val="00DD412F"/>
    <w:rsid w:val="00DE2071"/>
    <w:rsid w:val="00DE2BE4"/>
    <w:rsid w:val="00E408A4"/>
    <w:rsid w:val="00E45AB2"/>
    <w:rsid w:val="00E52E59"/>
    <w:rsid w:val="00EA14F1"/>
    <w:rsid w:val="00F06DD2"/>
    <w:rsid w:val="00F212B9"/>
    <w:rsid w:val="00FD6574"/>
    <w:rsid w:val="00FE36F4"/>
    <w:rsid w:val="00FE5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DC7668"/>
  <w15:chartTrackingRefBased/>
  <w15:docId w15:val="{787B5E7D-7B10-4ED3-BC62-F4052370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Date"/>
    <w:basedOn w:val="a"/>
    <w:next w:val="a"/>
    <w:link w:val="a8"/>
    <w:uiPriority w:val="99"/>
    <w:semiHidden/>
    <w:unhideWhenUsed/>
    <w:rsid w:val="001B78DC"/>
  </w:style>
  <w:style w:type="character" w:customStyle="1" w:styleId="a8">
    <w:name w:val="日付 (文字)"/>
    <w:basedOn w:val="a0"/>
    <w:link w:val="a7"/>
    <w:uiPriority w:val="99"/>
    <w:semiHidden/>
    <w:rsid w:val="001B78DC"/>
  </w:style>
  <w:style w:type="paragraph" w:styleId="a9">
    <w:name w:val="Note Heading"/>
    <w:basedOn w:val="a"/>
    <w:next w:val="a"/>
    <w:link w:val="aa"/>
    <w:uiPriority w:val="99"/>
    <w:unhideWhenUsed/>
    <w:rsid w:val="00CC5D97"/>
    <w:pPr>
      <w:jc w:val="center"/>
    </w:pPr>
  </w:style>
  <w:style w:type="character" w:customStyle="1" w:styleId="aa">
    <w:name w:val="記 (文字)"/>
    <w:basedOn w:val="a0"/>
    <w:link w:val="a9"/>
    <w:uiPriority w:val="99"/>
    <w:rsid w:val="00CC5D97"/>
  </w:style>
  <w:style w:type="paragraph" w:styleId="ab">
    <w:name w:val="Closing"/>
    <w:basedOn w:val="a"/>
    <w:link w:val="ac"/>
    <w:uiPriority w:val="99"/>
    <w:unhideWhenUsed/>
    <w:rsid w:val="00CC5D97"/>
    <w:pPr>
      <w:jc w:val="right"/>
    </w:pPr>
  </w:style>
  <w:style w:type="character" w:customStyle="1" w:styleId="ac">
    <w:name w:val="結語 (文字)"/>
    <w:basedOn w:val="a0"/>
    <w:link w:val="ab"/>
    <w:uiPriority w:val="99"/>
    <w:rsid w:val="00CC5D97"/>
  </w:style>
  <w:style w:type="paragraph" w:styleId="ad">
    <w:name w:val="Balloon Text"/>
    <w:basedOn w:val="a"/>
    <w:link w:val="ae"/>
    <w:uiPriority w:val="99"/>
    <w:semiHidden/>
    <w:unhideWhenUsed/>
    <w:rsid w:val="008F396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F396F"/>
    <w:rPr>
      <w:rFonts w:asciiTheme="majorHAnsi" w:eastAsiaTheme="majorEastAsia" w:hAnsiTheme="majorHAnsi" w:cstheme="majorBidi"/>
      <w:sz w:val="18"/>
      <w:szCs w:val="18"/>
    </w:rPr>
  </w:style>
  <w:style w:type="character" w:styleId="af">
    <w:name w:val="annotation reference"/>
    <w:basedOn w:val="a0"/>
    <w:uiPriority w:val="99"/>
    <w:semiHidden/>
    <w:unhideWhenUsed/>
    <w:rsid w:val="00A36E38"/>
    <w:rPr>
      <w:sz w:val="18"/>
      <w:szCs w:val="18"/>
    </w:rPr>
  </w:style>
  <w:style w:type="paragraph" w:styleId="af0">
    <w:name w:val="annotation text"/>
    <w:basedOn w:val="a"/>
    <w:link w:val="af1"/>
    <w:uiPriority w:val="99"/>
    <w:semiHidden/>
    <w:unhideWhenUsed/>
    <w:rsid w:val="00A36E38"/>
    <w:pPr>
      <w:jc w:val="left"/>
    </w:pPr>
  </w:style>
  <w:style w:type="character" w:customStyle="1" w:styleId="af1">
    <w:name w:val="コメント文字列 (文字)"/>
    <w:basedOn w:val="a0"/>
    <w:link w:val="af0"/>
    <w:uiPriority w:val="99"/>
    <w:semiHidden/>
    <w:rsid w:val="00A36E38"/>
  </w:style>
  <w:style w:type="paragraph" w:styleId="af2">
    <w:name w:val="annotation subject"/>
    <w:basedOn w:val="af0"/>
    <w:next w:val="af0"/>
    <w:link w:val="af3"/>
    <w:uiPriority w:val="99"/>
    <w:semiHidden/>
    <w:unhideWhenUsed/>
    <w:rsid w:val="00A36E38"/>
    <w:rPr>
      <w:b/>
      <w:bCs/>
    </w:rPr>
  </w:style>
  <w:style w:type="character" w:customStyle="1" w:styleId="af3">
    <w:name w:val="コメント内容 (文字)"/>
    <w:basedOn w:val="af1"/>
    <w:link w:val="af2"/>
    <w:uiPriority w:val="99"/>
    <w:semiHidden/>
    <w:rsid w:val="00A36E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699E8-2888-4BC8-AA9F-B35ED5327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99</Words>
  <Characters>56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垰野 俊介（創生本部事務局）</dc:creator>
  <cp:keywords/>
  <dc:description/>
  <cp:lastModifiedBy>宮詰勝</cp:lastModifiedBy>
  <cp:revision>46</cp:revision>
  <cp:lastPrinted>2018-12-19T04:58:00Z</cp:lastPrinted>
  <dcterms:created xsi:type="dcterms:W3CDTF">2018-11-26T12:10:00Z</dcterms:created>
  <dcterms:modified xsi:type="dcterms:W3CDTF">2026-03-18T03:17:00Z</dcterms:modified>
</cp:coreProperties>
</file>